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  СЕЛЬСКОГО  ПОСЕЛЕНИЯ</w:t>
      </w:r>
    </w:p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 МУНИЦИПАЛЬНОГО  РАЙОНА</w:t>
      </w:r>
    </w:p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 КРАЯ</w:t>
      </w:r>
    </w:p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A1F91" w:rsidRDefault="009A1F91" w:rsidP="009A1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A1F91" w:rsidRDefault="009A1F91" w:rsidP="005313DF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9A1F91" w:rsidRDefault="00F734FD" w:rsidP="009A1F9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313D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»  октября  2015 г.</w:t>
      </w:r>
      <w:r>
        <w:rPr>
          <w:rFonts w:ascii="Times New Roman" w:hAnsi="Times New Roman" w:cs="Times New Roman"/>
          <w:sz w:val="24"/>
          <w:szCs w:val="24"/>
        </w:rPr>
        <w:tab/>
      </w:r>
      <w:r w:rsidR="005313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1F9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1F9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A1F91">
        <w:rPr>
          <w:rFonts w:ascii="Times New Roman" w:hAnsi="Times New Roman" w:cs="Times New Roman"/>
          <w:sz w:val="24"/>
          <w:szCs w:val="24"/>
        </w:rPr>
        <w:t>каловское</w:t>
      </w:r>
      <w:r w:rsidR="009A1F91">
        <w:rPr>
          <w:rFonts w:ascii="Times New Roman" w:hAnsi="Times New Roman" w:cs="Times New Roman"/>
          <w:sz w:val="24"/>
          <w:szCs w:val="24"/>
        </w:rPr>
        <w:tab/>
      </w:r>
      <w:r w:rsidR="009A1F91">
        <w:rPr>
          <w:rFonts w:ascii="Times New Roman" w:hAnsi="Times New Roman" w:cs="Times New Roman"/>
          <w:sz w:val="24"/>
          <w:szCs w:val="24"/>
        </w:rPr>
        <w:tab/>
      </w:r>
      <w:r w:rsidR="009A1F91">
        <w:rPr>
          <w:rFonts w:ascii="Times New Roman" w:hAnsi="Times New Roman" w:cs="Times New Roman"/>
          <w:sz w:val="24"/>
          <w:szCs w:val="24"/>
        </w:rPr>
        <w:tab/>
      </w:r>
      <w:r w:rsidR="009A1F91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5313DF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9A1F91" w:rsidRDefault="009A1F91" w:rsidP="008141A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9A1F91" w:rsidRDefault="009A1F91" w:rsidP="005776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4"/>
          <w:szCs w:val="24"/>
        </w:rPr>
      </w:pPr>
    </w:p>
    <w:p w:rsidR="000B7CBB" w:rsidRPr="009A1F91" w:rsidRDefault="009A1F91" w:rsidP="009A1F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9A1F91">
        <w:rPr>
          <w:rFonts w:ascii="Times New Roman" w:eastAsia="Times-Roman" w:hAnsi="Times New Roman" w:cs="Times New Roman"/>
          <w:b/>
          <w:sz w:val="24"/>
          <w:szCs w:val="24"/>
        </w:rPr>
        <w:t xml:space="preserve">О  создании  </w:t>
      </w:r>
      <w:r w:rsidR="000B7CBB" w:rsidRPr="009A1F91">
        <w:rPr>
          <w:rFonts w:ascii="Times New Roman" w:eastAsia="Times-Roman" w:hAnsi="Times New Roman" w:cs="Times New Roman"/>
          <w:b/>
          <w:sz w:val="24"/>
          <w:szCs w:val="24"/>
        </w:rPr>
        <w:t>комиссии по организации</w:t>
      </w:r>
      <w:r w:rsidR="00577627" w:rsidRPr="009A1F91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0B7CBB" w:rsidRPr="009A1F91">
        <w:rPr>
          <w:rFonts w:ascii="Times New Roman" w:eastAsia="Times-Roman" w:hAnsi="Times New Roman" w:cs="Times New Roman"/>
          <w:b/>
          <w:sz w:val="24"/>
          <w:szCs w:val="24"/>
        </w:rPr>
        <w:t xml:space="preserve">инвентаризации сведений об адресах </w:t>
      </w:r>
      <w:r w:rsidRPr="009A1F91">
        <w:rPr>
          <w:rFonts w:ascii="Times New Roman" w:eastAsia="Times-Roman" w:hAnsi="Times New Roman" w:cs="Times New Roman"/>
          <w:b/>
          <w:sz w:val="24"/>
          <w:szCs w:val="24"/>
        </w:rPr>
        <w:t>Чкаловского сельского поселения Спасского муниципального района</w:t>
      </w:r>
    </w:p>
    <w:p w:rsidR="009A1F91" w:rsidRPr="000B7CBB" w:rsidRDefault="009A1F91" w:rsidP="005776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4"/>
          <w:szCs w:val="24"/>
        </w:rPr>
      </w:pPr>
    </w:p>
    <w:p w:rsidR="000B7CBB" w:rsidRPr="000B7CBB" w:rsidRDefault="000B7CBB" w:rsidP="009A1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В целях обеспечения реализации на территории </w:t>
      </w:r>
      <w:r w:rsidR="009A1F91"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полномочий органов местного самоуправления в области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отношений, возникающих в связи с введением государственного адресного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реестра, эксплуатацией федеральной информационной адресной системы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(ФИАС), использованием содержащихся в ФИАС сведений,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предусмотренных Федеральным законом от 28.12.2013 №443-Ф3</w:t>
      </w:r>
      <w:proofErr w:type="gramStart"/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О</w:t>
      </w:r>
      <w:proofErr w:type="gramEnd"/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федеральной информационной адресной системе и о внесении изменений в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Федеральный закон Об общих принципах организации местного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самоуправления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в 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Российской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Федерации, 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Администрация 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A1F91"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</w:t>
      </w:r>
    </w:p>
    <w:p w:rsidR="00577627" w:rsidRDefault="00577627" w:rsidP="000B7CB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B7CBB" w:rsidRDefault="000B7CBB" w:rsidP="000B7CB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9A1F91">
        <w:rPr>
          <w:rFonts w:ascii="Times New Roman" w:eastAsia="Times-Roman" w:hAnsi="Times New Roman" w:cs="Times New Roman"/>
          <w:b/>
          <w:sz w:val="24"/>
          <w:szCs w:val="24"/>
        </w:rPr>
        <w:t>ПОСТАНОВЛЯЕТ:</w:t>
      </w:r>
    </w:p>
    <w:p w:rsidR="009A1F91" w:rsidRPr="009A1F91" w:rsidRDefault="009A1F91" w:rsidP="000B7CB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0B7CBB" w:rsidRPr="000B7CBB" w:rsidRDefault="000B7CBB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1. </w:t>
      </w:r>
      <w:r w:rsidR="009A1F91">
        <w:rPr>
          <w:rFonts w:ascii="Times New Roman" w:eastAsia="Times-Roman" w:hAnsi="Times New Roman" w:cs="Times New Roman"/>
          <w:sz w:val="24"/>
          <w:szCs w:val="24"/>
        </w:rPr>
        <w:t xml:space="preserve">Создать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комиссию по организации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инвентаризации сведений об адресах </w:t>
      </w:r>
      <w:r w:rsidR="009A1F91"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 Спасского муниципального района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согласно Приложению 1 к настоящему постановлению.</w:t>
      </w:r>
    </w:p>
    <w:p w:rsidR="000B7CBB" w:rsidRPr="00577627" w:rsidRDefault="000B7CBB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>2. Утвердить Положение о комиссии по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организации инвентаризации сведений об адресах </w:t>
      </w:r>
      <w:r w:rsidR="009A1F91"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</w:t>
      </w:r>
      <w:r w:rsidR="008141AA">
        <w:rPr>
          <w:rFonts w:ascii="Times New Roman" w:eastAsia="Times-Roman" w:hAnsi="Times New Roman" w:cs="Times New Roman"/>
          <w:sz w:val="24"/>
          <w:szCs w:val="24"/>
        </w:rPr>
        <w:t>,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согласно Приложению 2 к настоящему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постановлению.</w:t>
      </w:r>
    </w:p>
    <w:p w:rsidR="000B7CBB" w:rsidRPr="000B7CBB" w:rsidRDefault="008141AA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Утвердить План мероприятий (дорожную карту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) по обеспечению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 xml:space="preserve">реализации на территории </w:t>
      </w:r>
      <w:r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 xml:space="preserve"> полномочий органов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местного самоуправления в области отношений, возникающих в связи с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введением государственного адресного реестра, эксплуатацией федеральной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информационной адресной системы (ФИАС), использованием содержащихся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в ФИАС сведений, предусмотренных Федеральным законом от 28.12.2013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№443-Ф3 «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О федеральной информационной адресной системе и о внесении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изменений в Федеральный закон «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Об общих принципах</w:t>
      </w:r>
      <w:proofErr w:type="gramEnd"/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 xml:space="preserve"> организации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местного самоуправления в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Российской Федерации»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 xml:space="preserve"> согласно Приложению 3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>к настоящему постановлению.</w:t>
      </w:r>
    </w:p>
    <w:p w:rsidR="000B7CBB" w:rsidRPr="000B7CBB" w:rsidRDefault="000B7CBB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>4. Настоящее постановление вступает в силу с момента его подписания.</w:t>
      </w:r>
    </w:p>
    <w:p w:rsidR="000B7CBB" w:rsidRPr="000B7CBB" w:rsidRDefault="000B7CBB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5. </w:t>
      </w:r>
      <w:proofErr w:type="gramStart"/>
      <w:r w:rsidRPr="000B7CBB">
        <w:rPr>
          <w:rFonts w:ascii="Times New Roman" w:eastAsia="Times-Roman" w:hAnsi="Times New Roman" w:cs="Times New Roman"/>
          <w:sz w:val="24"/>
          <w:szCs w:val="24"/>
        </w:rPr>
        <w:t>Разместить</w:t>
      </w:r>
      <w:proofErr w:type="gramEnd"/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8141AA">
        <w:rPr>
          <w:rFonts w:ascii="Times New Roman" w:eastAsia="Times-Roman" w:hAnsi="Times New Roman" w:cs="Times New Roman"/>
          <w:sz w:val="24"/>
          <w:szCs w:val="24"/>
        </w:rPr>
        <w:t>Спасского муниципального района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в сети Интернет.</w:t>
      </w:r>
    </w:p>
    <w:p w:rsidR="000B7CBB" w:rsidRDefault="000B7CBB" w:rsidP="00814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6. </w:t>
      </w:r>
      <w:proofErr w:type="gramStart"/>
      <w:r w:rsidRPr="000B7CBB">
        <w:rPr>
          <w:rFonts w:ascii="Times New Roman" w:eastAsia="Times-Roman" w:hAnsi="Times New Roman" w:cs="Times New Roman"/>
          <w:sz w:val="24"/>
          <w:szCs w:val="24"/>
        </w:rPr>
        <w:t>Контроль за</w:t>
      </w:r>
      <w:proofErr w:type="gramEnd"/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="005776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собой.</w:t>
      </w:r>
    </w:p>
    <w:p w:rsidR="00577627" w:rsidRDefault="00577627" w:rsidP="0081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77627" w:rsidRPr="000B7CBB" w:rsidRDefault="00577627" w:rsidP="0081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B7CBB" w:rsidRDefault="008141AA" w:rsidP="0081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лава а</w:t>
      </w:r>
      <w:r w:rsidR="000B7CBB" w:rsidRPr="000B7CBB">
        <w:rPr>
          <w:rFonts w:ascii="Times New Roman" w:eastAsia="Times-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Чкаловского</w:t>
      </w:r>
      <w:proofErr w:type="gramEnd"/>
    </w:p>
    <w:p w:rsidR="008141AA" w:rsidRPr="000B7CBB" w:rsidRDefault="008141AA" w:rsidP="0081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</w:r>
      <w:r>
        <w:rPr>
          <w:rFonts w:ascii="Times New Roman" w:eastAsia="Times-Roman" w:hAnsi="Times New Roman" w:cs="Times New Roman"/>
          <w:sz w:val="24"/>
          <w:szCs w:val="24"/>
        </w:rPr>
        <w:tab/>
        <w:t>В.С.  Ию</w:t>
      </w:r>
    </w:p>
    <w:p w:rsidR="000B7CBB" w:rsidRDefault="000B7CBB" w:rsidP="00814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459" w:rsidRDefault="00267459" w:rsidP="00814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459" w:rsidRDefault="00267459" w:rsidP="00814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459" w:rsidRDefault="00267459" w:rsidP="00814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Pr="008141AA" w:rsidRDefault="008141AA" w:rsidP="008141AA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lastRenderedPageBreak/>
        <w:t>Приложение 1</w:t>
      </w:r>
    </w:p>
    <w:p w:rsidR="008141AA" w:rsidRPr="008141AA" w:rsidRDefault="008141AA" w:rsidP="008141AA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к Постановлению администрации</w:t>
      </w:r>
    </w:p>
    <w:p w:rsidR="008141AA" w:rsidRPr="008141AA" w:rsidRDefault="008141AA" w:rsidP="008141AA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Чкаловского сельского поселения</w:t>
      </w:r>
    </w:p>
    <w:p w:rsidR="008141AA" w:rsidRDefault="005313DF" w:rsidP="008141A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</w:t>
      </w:r>
      <w:r w:rsidR="002674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ктября 2015</w:t>
      </w:r>
      <w:r w:rsidR="00267459">
        <w:rPr>
          <w:rFonts w:ascii="Times New Roman" w:hAnsi="Times New Roman" w:cs="Times New Roman"/>
        </w:rPr>
        <w:t xml:space="preserve"> г.</w:t>
      </w:r>
      <w:r w:rsidR="008141AA" w:rsidRPr="008141AA">
        <w:rPr>
          <w:rFonts w:ascii="Times New Roman" w:hAnsi="Times New Roman" w:cs="Times New Roman"/>
        </w:rPr>
        <w:t xml:space="preserve">  №</w:t>
      </w:r>
      <w:r w:rsidR="00267459">
        <w:rPr>
          <w:rFonts w:ascii="Times New Roman" w:hAnsi="Times New Roman" w:cs="Times New Roman"/>
        </w:rPr>
        <w:t xml:space="preserve">  104</w:t>
      </w:r>
    </w:p>
    <w:p w:rsidR="008141AA" w:rsidRDefault="008141AA" w:rsidP="008141AA">
      <w:pPr>
        <w:pStyle w:val="a5"/>
        <w:jc w:val="right"/>
        <w:rPr>
          <w:rFonts w:ascii="Times New Roman" w:hAnsi="Times New Roman" w:cs="Times New Roman"/>
        </w:rPr>
      </w:pPr>
    </w:p>
    <w:p w:rsidR="008141AA" w:rsidRPr="008141AA" w:rsidRDefault="008141AA" w:rsidP="008141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141AA" w:rsidRPr="008141AA" w:rsidRDefault="008141AA" w:rsidP="008141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8141AA">
        <w:rPr>
          <w:rFonts w:ascii="Times New Roman" w:eastAsia="Times-Roman" w:hAnsi="Times New Roman" w:cs="Times New Roman"/>
          <w:b/>
          <w:sz w:val="24"/>
          <w:szCs w:val="24"/>
        </w:rPr>
        <w:t>комиссии по организации инвентаризации сведений об адресах Чкаловского сельского поселения Спасского муниципального района</w:t>
      </w:r>
    </w:p>
    <w:p w:rsidR="008141AA" w:rsidRDefault="008141AA" w:rsidP="008141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173A6" w:rsidRDefault="00E173A6" w:rsidP="008141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AA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67459" w:rsidRPr="008141AA" w:rsidRDefault="00267459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 Всеволод Санте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а Чкаловского сельского поселения;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AA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267459" w:rsidRPr="008141AA" w:rsidRDefault="00267459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бог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. специалист администрации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каловского сельского поселения;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AA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67459" w:rsidRDefault="00267459" w:rsidP="008141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459" w:rsidRDefault="00267459" w:rsidP="002674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Андрей Рашид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. специалист администрации</w:t>
      </w:r>
    </w:p>
    <w:p w:rsidR="00267459" w:rsidRDefault="00267459" w:rsidP="002674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каловского сельского поселения.</w:t>
      </w:r>
    </w:p>
    <w:p w:rsidR="00267459" w:rsidRDefault="00267459" w:rsidP="002674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ва Тамара Евгень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. специалист администрации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каловского сельского поселения;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шенко Любовь Григорь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. специалист администрации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каловского сельского поселения;</w:t>
      </w: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41AA" w:rsidRDefault="008141AA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7459" w:rsidRDefault="00267459" w:rsidP="008141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3401" w:rsidRPr="008141AA" w:rsidRDefault="001F3401" w:rsidP="001F340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F3401" w:rsidRPr="008141AA" w:rsidRDefault="001F3401" w:rsidP="001F3401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к Постановлению администрации</w:t>
      </w:r>
    </w:p>
    <w:p w:rsidR="001F3401" w:rsidRPr="008141AA" w:rsidRDefault="001F3401" w:rsidP="001F3401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Чкаловского сельского поселения</w:t>
      </w:r>
    </w:p>
    <w:p w:rsidR="001F3401" w:rsidRDefault="00267459" w:rsidP="001F340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9 октября 2015 г. </w:t>
      </w:r>
      <w:r w:rsidR="001F3401" w:rsidRPr="008141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 104</w:t>
      </w:r>
    </w:p>
    <w:p w:rsidR="001F3401" w:rsidRDefault="001F3401" w:rsidP="001F34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1F34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73175" w:rsidRPr="001F3401" w:rsidRDefault="00973175" w:rsidP="001F34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01" w:rsidRPr="008141AA" w:rsidRDefault="00F04F68" w:rsidP="001F34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о </w:t>
      </w:r>
      <w:r w:rsidR="001F3401" w:rsidRPr="008141AA">
        <w:rPr>
          <w:rFonts w:ascii="Times New Roman" w:eastAsia="Times-Roman" w:hAnsi="Times New Roman" w:cs="Times New Roman"/>
          <w:b/>
          <w:sz w:val="24"/>
          <w:szCs w:val="24"/>
        </w:rPr>
        <w:t>комиссии по организации инвентаризации сведений об адресах Чкаловского сельского поселения Спасского муниципального района</w:t>
      </w:r>
    </w:p>
    <w:p w:rsidR="001F3401" w:rsidRDefault="001F3401" w:rsidP="001F340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F3401" w:rsidRDefault="001F3401" w:rsidP="001F34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3401" w:rsidRDefault="001F3401" w:rsidP="00F04F68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Комиссия</w:t>
      </w:r>
      <w:r w:rsidR="00F04F68">
        <w:rPr>
          <w:rFonts w:ascii="Times New Roman" w:hAnsi="Times New Roman" w:cs="Times New Roman"/>
          <w:sz w:val="24"/>
          <w:szCs w:val="24"/>
        </w:rPr>
        <w:t xml:space="preserve"> </w:t>
      </w:r>
      <w:r w:rsidR="00F04F68" w:rsidRPr="000B7CBB">
        <w:rPr>
          <w:rFonts w:ascii="Times New Roman" w:eastAsia="Times-Roman" w:hAnsi="Times New Roman" w:cs="Times New Roman"/>
          <w:sz w:val="24"/>
          <w:szCs w:val="24"/>
        </w:rPr>
        <w:t>по</w:t>
      </w:r>
      <w:r w:rsidR="00F04F6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F04F68" w:rsidRPr="000B7CBB">
        <w:rPr>
          <w:rFonts w:ascii="Times New Roman" w:eastAsia="Times-Roman" w:hAnsi="Times New Roman" w:cs="Times New Roman"/>
          <w:sz w:val="24"/>
          <w:szCs w:val="24"/>
        </w:rPr>
        <w:t xml:space="preserve">организации инвентаризации сведений об адресах </w:t>
      </w:r>
      <w:r w:rsidR="00F04F68">
        <w:rPr>
          <w:rFonts w:ascii="Times New Roman" w:eastAsia="Times-Roman" w:hAnsi="Times New Roman" w:cs="Times New Roman"/>
          <w:sz w:val="24"/>
          <w:szCs w:val="24"/>
        </w:rPr>
        <w:t xml:space="preserve">Чкаловского сельского поселения создается в целях реализации на территории Чкаловского сельского поселения полномочий </w:t>
      </w:r>
      <w:r w:rsidR="00CC6AA5">
        <w:rPr>
          <w:rFonts w:ascii="Times New Roman" w:eastAsia="Times-Roman" w:hAnsi="Times New Roman" w:cs="Times New Roman"/>
          <w:sz w:val="24"/>
          <w:szCs w:val="24"/>
        </w:rPr>
        <w:t>органов местного самоуправления в области отношений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, возникающих в связи с введением государственного адресного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реестра, эксплуатацией федеральной информационной адресной системы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(ФИАС), использованием содержащихся в ФИАС сведений,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 xml:space="preserve">предусмотренных Федеральным законом от 28.12.2013 №443-Ф3 </w:t>
      </w:r>
      <w:r w:rsidR="001D6CB1">
        <w:rPr>
          <w:rFonts w:ascii="Times New Roman" w:eastAsia="Times-Roman" w:hAnsi="Times New Roman" w:cs="Times New Roman"/>
          <w:sz w:val="24"/>
          <w:szCs w:val="24"/>
        </w:rPr>
        <w:t>«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О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федеральной информационной адресной системе и о внесении</w:t>
      </w:r>
      <w:proofErr w:type="gramEnd"/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 xml:space="preserve"> изменений в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 xml:space="preserve">Федеральный закон </w:t>
      </w:r>
      <w:r w:rsidR="001D6CB1">
        <w:rPr>
          <w:rFonts w:ascii="Times New Roman" w:eastAsia="Times-Roman" w:hAnsi="Times New Roman" w:cs="Times New Roman"/>
          <w:sz w:val="24"/>
          <w:szCs w:val="24"/>
        </w:rPr>
        <w:t>«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Об общих принципах организации местного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самоуправления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 xml:space="preserve"> в 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>Российской</w:t>
      </w:r>
      <w:r w:rsidR="001D6CB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1D6CB1" w:rsidRPr="000B7CBB">
        <w:rPr>
          <w:rFonts w:ascii="Times New Roman" w:eastAsia="Times-Roman" w:hAnsi="Times New Roman" w:cs="Times New Roman"/>
          <w:sz w:val="24"/>
          <w:szCs w:val="24"/>
        </w:rPr>
        <w:t xml:space="preserve"> Федерации</w:t>
      </w:r>
      <w:r w:rsidR="001D6CB1">
        <w:rPr>
          <w:rFonts w:ascii="Times New Roman" w:eastAsia="Times-Roman" w:hAnsi="Times New Roman" w:cs="Times New Roman"/>
          <w:sz w:val="24"/>
          <w:szCs w:val="24"/>
        </w:rPr>
        <w:t>».</w:t>
      </w:r>
    </w:p>
    <w:p w:rsidR="001D6CB1" w:rsidRDefault="001D6CB1" w:rsidP="00F04F68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1.2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Приморского края, Уставом Чкаловского сельского поселения, муниципальными нормативными правовыми актами и настоящим Положением.</w:t>
      </w:r>
    </w:p>
    <w:p w:rsidR="001D6CB1" w:rsidRDefault="001D6CB1" w:rsidP="001D6CB1">
      <w:pPr>
        <w:pStyle w:val="a5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2. Порядок образования комисс</w:t>
      </w:r>
      <w:proofErr w:type="gramStart"/>
      <w:r>
        <w:rPr>
          <w:rFonts w:ascii="Times New Roman" w:eastAsia="Times-Roman" w:hAnsi="Times New Roman" w:cs="Times New Roman"/>
          <w:b/>
          <w:sz w:val="24"/>
          <w:szCs w:val="24"/>
        </w:rPr>
        <w:t>ии и её</w:t>
      </w:r>
      <w:proofErr w:type="gramEnd"/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состав.</w:t>
      </w:r>
    </w:p>
    <w:p w:rsidR="001D6CB1" w:rsidRDefault="00384AAD" w:rsidP="001D6CB1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2.1 Комиссия создается на основании Постановления администрации Чкаловского сельского поселения Спасского муниципального района.</w:t>
      </w:r>
    </w:p>
    <w:p w:rsidR="00384AAD" w:rsidRDefault="00384AAD" w:rsidP="001D6CB1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состав комиссии входят специалисты администрации Чкаловского сельского поселения.</w:t>
      </w:r>
    </w:p>
    <w:p w:rsidR="00384AAD" w:rsidRDefault="00384AAD" w:rsidP="00384AAD">
      <w:pPr>
        <w:pStyle w:val="a5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3. Цели и задачи Комиссии</w:t>
      </w:r>
    </w:p>
    <w:p w:rsidR="00384AAD" w:rsidRDefault="00384AAD" w:rsidP="00384AA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3.1 Комиссия является постоянно действующим координационным органом по реализации на территории Чкаловского сельского поселения мероприятий по внедрению в эксплуатацию федеральной информационной адресной системы (ФИАС).</w:t>
      </w:r>
    </w:p>
    <w:p w:rsidR="00384AAD" w:rsidRDefault="00384AAD" w:rsidP="00384AA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3.2 Основными задачами Комиссии являются:</w:t>
      </w:r>
    </w:p>
    <w:p w:rsidR="00384AAD" w:rsidRDefault="00384AAD" w:rsidP="00384AA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="0001386F">
        <w:rPr>
          <w:rFonts w:ascii="Times New Roman" w:eastAsia="Times-Roman" w:hAnsi="Times New Roman" w:cs="Times New Roman"/>
          <w:sz w:val="24"/>
          <w:szCs w:val="24"/>
        </w:rPr>
        <w:t>обеспечение согласованных действий органов местного самоуправления Чкаловского сельского поселения, органов исполнительной власти Приморского края и территориальных органов федеральных органов исполнительной власти в соответствии с целями, указанными в п. 1.1 настоящего Положения;</w:t>
      </w:r>
    </w:p>
    <w:p w:rsidR="0001386F" w:rsidRDefault="0001386F" w:rsidP="00384AA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мониторинг хода реализации Плана мероприятий, обмен информацией между участниками процесса реализации Плана мероприятий, разработка предложений по решению возникающих вопросов;</w:t>
      </w:r>
    </w:p>
    <w:p w:rsidR="0001386F" w:rsidRDefault="0001386F" w:rsidP="00384AA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качеством и своевременностью решения вопросов, предусмотренных Планом мероприятий.</w:t>
      </w:r>
    </w:p>
    <w:p w:rsidR="0001386F" w:rsidRDefault="0001386F" w:rsidP="0001386F">
      <w:pPr>
        <w:pStyle w:val="a5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4. Права комиссии</w:t>
      </w:r>
    </w:p>
    <w:p w:rsidR="0001386F" w:rsidRDefault="0001386F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Комиссия вправе:</w:t>
      </w:r>
    </w:p>
    <w:p w:rsidR="0001386F" w:rsidRDefault="0001386F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заимодействовать с органами исполнительной власти Приморского края, территориальными органами федеральных органов исполнительной власти, иными организациями по вопросам, отнесенным к компетенции Комиссии.</w:t>
      </w:r>
    </w:p>
    <w:p w:rsidR="0001386F" w:rsidRDefault="0001386F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апрашивать и получать в установленном порядке информацию (в том числе документы), </w:t>
      </w:r>
      <w:r w:rsidR="00FE6A2E">
        <w:rPr>
          <w:rFonts w:ascii="Times New Roman" w:eastAsia="Times-Roman" w:hAnsi="Times New Roman" w:cs="Times New Roman"/>
          <w:sz w:val="24"/>
          <w:szCs w:val="24"/>
        </w:rPr>
        <w:t>необходимую для рассмотрения и решения вопросов</w:t>
      </w:r>
      <w:r w:rsidR="006F4DDD">
        <w:rPr>
          <w:rFonts w:ascii="Times New Roman" w:eastAsia="Times-Roman" w:hAnsi="Times New Roman" w:cs="Times New Roman"/>
          <w:sz w:val="24"/>
          <w:szCs w:val="24"/>
        </w:rPr>
        <w:t>, относящихся к компетенции Комиссии.</w:t>
      </w:r>
    </w:p>
    <w:p w:rsidR="006F4DDD" w:rsidRDefault="006F4DDD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риглашать и заслушивать на заседаниях Комиссии представителей территориальных органов федеральных органов исполнительной власти, органов местного самоуправления, иных организаций независимо от их  организационно-правовой формы и формы собственности.</w:t>
      </w:r>
    </w:p>
    <w:p w:rsidR="006F4DDD" w:rsidRDefault="006F4DDD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>4.4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носить предложения по совершенствованию механизма реализации Плана мероприятий.</w:t>
      </w:r>
    </w:p>
    <w:p w:rsidR="006F4DDD" w:rsidRDefault="006F4DDD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ри выявлении нарушений законодательства в сфере, отнесенной к компетенции Комиссии, направлять в уполномоченные органы информацию  об казанных нарушениях для ее проверки и принятия в необходимых случаях мер воздействия.</w:t>
      </w:r>
    </w:p>
    <w:p w:rsidR="006F4DDD" w:rsidRDefault="006F4DDD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.6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тверждать регламент работы Комиссии.</w:t>
      </w:r>
    </w:p>
    <w:p w:rsidR="000046A0" w:rsidRDefault="000046A0" w:rsidP="0001386F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F4DDD" w:rsidRDefault="006F4DDD" w:rsidP="006F4DDD">
      <w:pPr>
        <w:pStyle w:val="a5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6F4DDD">
        <w:rPr>
          <w:rFonts w:ascii="Times New Roman" w:eastAsia="Times-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-Roman" w:hAnsi="Times New Roman" w:cs="Times New Roman"/>
          <w:b/>
          <w:sz w:val="24"/>
          <w:szCs w:val="24"/>
        </w:rPr>
        <w:t>Порядок осуществления деятельности Комиссии</w:t>
      </w:r>
    </w:p>
    <w:p w:rsidR="000046A0" w:rsidRDefault="000046A0" w:rsidP="006F4DDD">
      <w:pPr>
        <w:pStyle w:val="a5"/>
        <w:ind w:firstLine="567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F4DDD" w:rsidRDefault="006F4DDD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1 Деятельностью Комиссии руководит председатель Комиссии</w:t>
      </w:r>
    </w:p>
    <w:p w:rsidR="006F4DDD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2 Заседания Комиссии проводятся по необходимости.</w:t>
      </w:r>
    </w:p>
    <w:p w:rsidR="00D24C99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3 Комиссия правомочна решать вопросы, если на заседании присутствуют более половины её членов.</w:t>
      </w:r>
    </w:p>
    <w:p w:rsidR="00D24C99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4 Решения на заседании Комиссии принимаются простым большинс</w:t>
      </w:r>
      <w:r w:rsidR="000046A0">
        <w:rPr>
          <w:rFonts w:ascii="Times New Roman" w:eastAsia="Times-Roman" w:hAnsi="Times New Roman" w:cs="Times New Roman"/>
          <w:sz w:val="24"/>
          <w:szCs w:val="24"/>
        </w:rPr>
        <w:t>т</w:t>
      </w:r>
      <w:r>
        <w:rPr>
          <w:rFonts w:ascii="Times New Roman" w:eastAsia="Times-Roman" w:hAnsi="Times New Roman" w:cs="Times New Roman"/>
          <w:sz w:val="24"/>
          <w:szCs w:val="24"/>
        </w:rPr>
        <w:t>вом голосов присутствующих на заседании и оформляются протоколом, который подписывается председателем и секретарем комиссии.</w:t>
      </w:r>
    </w:p>
    <w:p w:rsidR="00D24C99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5 Решения комиссии, принятые в пределах ее компетенции, являются рекомендательными.</w:t>
      </w:r>
    </w:p>
    <w:p w:rsidR="00D24C99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5.6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>нформационно</w:t>
      </w:r>
      <w:r w:rsidR="00CA16CD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- аналитическое обеспечение деятельности Комиссии осуществляется администрацией Чкаловского сельского поселения.</w:t>
      </w:r>
    </w:p>
    <w:p w:rsidR="00D24C99" w:rsidRDefault="00D24C9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5.7 </w:t>
      </w:r>
      <w:proofErr w:type="gramStart"/>
      <w:r w:rsidR="000046A0">
        <w:rPr>
          <w:rFonts w:ascii="Times New Roman" w:eastAsia="Times-Roman" w:hAnsi="Times New Roman" w:cs="Times New Roman"/>
          <w:sz w:val="24"/>
          <w:szCs w:val="24"/>
        </w:rPr>
        <w:t>Контроль за</w:t>
      </w:r>
      <w:proofErr w:type="gramEnd"/>
      <w:r w:rsidR="000046A0">
        <w:rPr>
          <w:rFonts w:ascii="Times New Roman" w:eastAsia="Times-Roman" w:hAnsi="Times New Roman" w:cs="Times New Roman"/>
          <w:sz w:val="24"/>
          <w:szCs w:val="24"/>
        </w:rPr>
        <w:t xml:space="preserve"> ходом выполнения принятых решений на заседаниях Комиссии осуществляет председатель Комиссии.</w:t>
      </w: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Default="008D2176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6F4DDD">
      <w:pPr>
        <w:pStyle w:val="a5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D2176" w:rsidRPr="008141AA" w:rsidRDefault="008D2176" w:rsidP="008D217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8D2176" w:rsidRPr="008141AA" w:rsidRDefault="008D2176" w:rsidP="008D2176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к Постановлению администрации</w:t>
      </w:r>
    </w:p>
    <w:p w:rsidR="008D2176" w:rsidRPr="008141AA" w:rsidRDefault="008D2176" w:rsidP="008D2176">
      <w:pPr>
        <w:pStyle w:val="a5"/>
        <w:jc w:val="right"/>
        <w:rPr>
          <w:rFonts w:ascii="Times New Roman" w:hAnsi="Times New Roman" w:cs="Times New Roman"/>
        </w:rPr>
      </w:pPr>
      <w:r w:rsidRPr="008141AA">
        <w:rPr>
          <w:rFonts w:ascii="Times New Roman" w:hAnsi="Times New Roman" w:cs="Times New Roman"/>
        </w:rPr>
        <w:t>Чкаловского сельского поселения</w:t>
      </w:r>
    </w:p>
    <w:p w:rsidR="008D2176" w:rsidRDefault="00267459" w:rsidP="008D217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9 октября 2015 г. </w:t>
      </w:r>
      <w:r w:rsidR="008D2176" w:rsidRPr="008141AA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 104</w:t>
      </w:r>
    </w:p>
    <w:p w:rsidR="00267459" w:rsidRDefault="00267459" w:rsidP="008D217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2176" w:rsidRDefault="008D2176" w:rsidP="008D2176">
      <w:pPr>
        <w:pStyle w:val="a5"/>
        <w:ind w:firstLine="567"/>
        <w:jc w:val="center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 по обеспечению реализации на территории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Чкаловского сельского поселения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 xml:space="preserve"> полномочий органо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местного самоуправления в области отношений, возникающих в связи с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введением государственного адресного реестра, эксплуатацией федеральной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информационной адресной системы (ФИАС), использованием содержащихс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в ФИАС сведений, предусмотренных Федеральным законом от 28.12.2013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№443-Ф3 «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О федеральной информационной адресной системе и о внесени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изменений в Федеральный закон «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Об общих принципах организаци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0B7CBB">
        <w:rPr>
          <w:rFonts w:ascii="Times New Roman" w:eastAsia="Times-Roman" w:hAnsi="Times New Roman" w:cs="Times New Roman"/>
          <w:sz w:val="24"/>
          <w:szCs w:val="24"/>
        </w:rPr>
        <w:t>местного самоуправления 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Российской Федерации»</w:t>
      </w:r>
    </w:p>
    <w:p w:rsidR="008D2176" w:rsidRDefault="008D2176" w:rsidP="008D2176">
      <w:pPr>
        <w:pStyle w:val="a5"/>
        <w:ind w:firstLine="567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267459" w:rsidRDefault="00267459" w:rsidP="008D2176">
      <w:pPr>
        <w:pStyle w:val="a5"/>
        <w:ind w:firstLine="567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1843"/>
        <w:gridCol w:w="2268"/>
        <w:gridCol w:w="1575"/>
      </w:tblGrid>
      <w:tr w:rsidR="008D2176" w:rsidTr="00015016">
        <w:tc>
          <w:tcPr>
            <w:tcW w:w="6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7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D2176" w:rsidTr="00015016">
        <w:tc>
          <w:tcPr>
            <w:tcW w:w="6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ерификации и внесения в ФИАС актуальных сведений о нумерации домов и улично-дорожной сети Чкаловского сельского поселения</w:t>
            </w:r>
          </w:p>
        </w:tc>
        <w:tc>
          <w:tcPr>
            <w:tcW w:w="1843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2268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пециалист администрации Чкал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бо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76" w:rsidTr="00015016">
        <w:tc>
          <w:tcPr>
            <w:tcW w:w="6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D2176" w:rsidRPr="008D2176" w:rsidRDefault="0001501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ерификации и внесения в ФИАС актуальных сведений об адресах объектов адресации, права на которые зарегистрированы в упрощенном порядке, предусмотренном ст. 25.3 Федерального закона № 122-ФЗ от 21.07.1997 г. «О государственной регистрации прав на недвижимое имущество и сделок с ним» (индивидуальные жилые дома, садовые, дачные дома, гаражи и т.п.)</w:t>
            </w:r>
          </w:p>
        </w:tc>
        <w:tc>
          <w:tcPr>
            <w:tcW w:w="1843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2268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пециалист администрации Чкал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бо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76" w:rsidTr="00015016">
        <w:tc>
          <w:tcPr>
            <w:tcW w:w="675" w:type="dxa"/>
          </w:tcPr>
          <w:p w:rsidR="008D2176" w:rsidRPr="008D2176" w:rsidRDefault="00813C55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D2176" w:rsidRPr="008D2176" w:rsidRDefault="00B03541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ение муниципальных правовых актов о правилах присвоения, изменения и аннулирования адресов в соответствие с Правилами присвоения, изменения и аннулирования адресов, утвержденными Постановлением Правительства РФ от 19.11.2014г. № 1221</w:t>
            </w:r>
          </w:p>
        </w:tc>
        <w:tc>
          <w:tcPr>
            <w:tcW w:w="1843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5</w:t>
            </w:r>
          </w:p>
        </w:tc>
        <w:tc>
          <w:tcPr>
            <w:tcW w:w="2268" w:type="dxa"/>
          </w:tcPr>
          <w:p w:rsidR="00267459" w:rsidRDefault="00267459" w:rsidP="002674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пециалист администрации Чкаловского сельского поселения </w:t>
            </w:r>
          </w:p>
          <w:p w:rsidR="008D2176" w:rsidRPr="008D2176" w:rsidRDefault="00267459" w:rsidP="002674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А.Р.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76" w:rsidTr="00015016">
        <w:tc>
          <w:tcPr>
            <w:tcW w:w="675" w:type="dxa"/>
          </w:tcPr>
          <w:p w:rsidR="008D2176" w:rsidRPr="008D2176" w:rsidRDefault="00813C55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8D2176" w:rsidRPr="008D2176" w:rsidRDefault="00B03541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иведения муниципальных правовых актов о правилах присвоения, изменения и аннулирования адресов в соответствие с Правилами присвоения, изменения и аннулирования адресов, утвержденными Постановлением Правительства РФ от 19.11.2014г. № 1221</w:t>
            </w:r>
          </w:p>
        </w:tc>
        <w:tc>
          <w:tcPr>
            <w:tcW w:w="1843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инвентаризации администрации Чкаловского сельского поселения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76" w:rsidTr="00015016">
        <w:tc>
          <w:tcPr>
            <w:tcW w:w="675" w:type="dxa"/>
          </w:tcPr>
          <w:p w:rsidR="008D2176" w:rsidRPr="008D2176" w:rsidRDefault="00813C55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D2176" w:rsidRPr="008D2176" w:rsidRDefault="00B03541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, полнот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е внесенных в ФИАС (до 01.07.2014) сведений об адресах с актуализацией</w:t>
            </w:r>
            <w:r w:rsidR="00813C55">
              <w:rPr>
                <w:rFonts w:ascii="Times New Roman" w:hAnsi="Times New Roman" w:cs="Times New Roman"/>
                <w:sz w:val="20"/>
                <w:szCs w:val="20"/>
              </w:rPr>
              <w:t xml:space="preserve">  (при наличии оснований), включая сведения по объектам адресации в </w:t>
            </w:r>
            <w:proofErr w:type="spellStart"/>
            <w:r w:rsidR="00813C55">
              <w:rPr>
                <w:rFonts w:ascii="Times New Roman" w:hAnsi="Times New Roman" w:cs="Times New Roman"/>
                <w:sz w:val="20"/>
                <w:szCs w:val="20"/>
              </w:rPr>
              <w:t>промзонах</w:t>
            </w:r>
            <w:proofErr w:type="spellEnd"/>
            <w:r w:rsidR="00813C55">
              <w:rPr>
                <w:rFonts w:ascii="Times New Roman" w:hAnsi="Times New Roman" w:cs="Times New Roman"/>
                <w:sz w:val="20"/>
                <w:szCs w:val="20"/>
              </w:rPr>
              <w:t>, ГСК и т.п.</w:t>
            </w:r>
          </w:p>
        </w:tc>
        <w:tc>
          <w:tcPr>
            <w:tcW w:w="1843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268" w:type="dxa"/>
          </w:tcPr>
          <w:p w:rsidR="008D2176" w:rsidRPr="008D2176" w:rsidRDefault="00267459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инвентаризации администрации Чкаловского сельского поселения</w:t>
            </w:r>
          </w:p>
        </w:tc>
        <w:tc>
          <w:tcPr>
            <w:tcW w:w="1575" w:type="dxa"/>
          </w:tcPr>
          <w:p w:rsidR="008D2176" w:rsidRPr="008D2176" w:rsidRDefault="008D2176" w:rsidP="008D21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176" w:rsidRPr="006F4DDD" w:rsidRDefault="008D2176" w:rsidP="005313D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D2176" w:rsidRPr="006F4DDD" w:rsidSect="00267459">
      <w:pgSz w:w="12240" w:h="1584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CBB"/>
    <w:rsid w:val="000046A0"/>
    <w:rsid w:val="0001386F"/>
    <w:rsid w:val="00015016"/>
    <w:rsid w:val="000B7CBB"/>
    <w:rsid w:val="001D6CB1"/>
    <w:rsid w:val="001F3401"/>
    <w:rsid w:val="00254C06"/>
    <w:rsid w:val="00267459"/>
    <w:rsid w:val="00384AAD"/>
    <w:rsid w:val="005313DF"/>
    <w:rsid w:val="005369BD"/>
    <w:rsid w:val="00577627"/>
    <w:rsid w:val="006F4DDD"/>
    <w:rsid w:val="007C1ADB"/>
    <w:rsid w:val="00813C55"/>
    <w:rsid w:val="008141AA"/>
    <w:rsid w:val="008D2176"/>
    <w:rsid w:val="00973175"/>
    <w:rsid w:val="009A1F91"/>
    <w:rsid w:val="00A56D44"/>
    <w:rsid w:val="00B03541"/>
    <w:rsid w:val="00BC3F02"/>
    <w:rsid w:val="00C17CAE"/>
    <w:rsid w:val="00CA16CD"/>
    <w:rsid w:val="00CC6AA5"/>
    <w:rsid w:val="00D24C99"/>
    <w:rsid w:val="00E173A6"/>
    <w:rsid w:val="00F04F68"/>
    <w:rsid w:val="00F734FD"/>
    <w:rsid w:val="00FE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CB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A1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A1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141AA"/>
    <w:pPr>
      <w:spacing w:after="0" w:line="240" w:lineRule="auto"/>
    </w:pPr>
  </w:style>
  <w:style w:type="table" w:styleId="a6">
    <w:name w:val="Table Grid"/>
    <w:basedOn w:val="a1"/>
    <w:uiPriority w:val="59"/>
    <w:rsid w:val="008D2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F24A32-97B5-49CC-8B9D-260127C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10-21T00:39:00Z</cp:lastPrinted>
  <dcterms:created xsi:type="dcterms:W3CDTF">2015-10-16T01:10:00Z</dcterms:created>
  <dcterms:modified xsi:type="dcterms:W3CDTF">2015-10-21T00:42:00Z</dcterms:modified>
</cp:coreProperties>
</file>